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704" w:rsidRDefault="00174988" w:rsidP="00174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44">
        <w:rPr>
          <w:rFonts w:ascii="Times New Roman" w:hAnsi="Times New Roman" w:cs="Times New Roman"/>
          <w:b/>
          <w:sz w:val="28"/>
          <w:szCs w:val="28"/>
        </w:rPr>
        <w:t>Информация о победителях и призерах</w:t>
      </w:r>
      <w:r w:rsidR="00061FB0" w:rsidRPr="00912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5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3704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proofErr w:type="gramStart"/>
      <w:r w:rsidR="001E3704">
        <w:rPr>
          <w:rFonts w:ascii="Times New Roman" w:hAnsi="Times New Roman" w:cs="Times New Roman"/>
          <w:b/>
          <w:sz w:val="28"/>
          <w:szCs w:val="28"/>
        </w:rPr>
        <w:t>ВОШ  в</w:t>
      </w:r>
      <w:proofErr w:type="gramEnd"/>
      <w:r w:rsidR="001E37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2544">
        <w:rPr>
          <w:rFonts w:ascii="Times New Roman" w:hAnsi="Times New Roman" w:cs="Times New Roman"/>
          <w:b/>
          <w:sz w:val="28"/>
          <w:szCs w:val="28"/>
        </w:rPr>
        <w:t>МОАУ СОШ</w:t>
      </w:r>
      <w:r w:rsidR="001E3704">
        <w:rPr>
          <w:rFonts w:ascii="Times New Roman" w:hAnsi="Times New Roman" w:cs="Times New Roman"/>
          <w:b/>
          <w:sz w:val="28"/>
          <w:szCs w:val="28"/>
        </w:rPr>
        <w:t xml:space="preserve"> №3 </w:t>
      </w:r>
      <w:proofErr w:type="spellStart"/>
      <w:r w:rsidR="001E3704">
        <w:rPr>
          <w:rFonts w:ascii="Times New Roman" w:hAnsi="Times New Roman" w:cs="Times New Roman"/>
          <w:b/>
          <w:sz w:val="28"/>
          <w:szCs w:val="28"/>
        </w:rPr>
        <w:t>с.Бураево</w:t>
      </w:r>
      <w:proofErr w:type="spellEnd"/>
    </w:p>
    <w:p w:rsidR="00174988" w:rsidRPr="00912544" w:rsidRDefault="001E3704" w:rsidP="00174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74988" w:rsidRPr="00912544">
        <w:rPr>
          <w:rFonts w:ascii="Times New Roman" w:hAnsi="Times New Roman" w:cs="Times New Roman"/>
          <w:b/>
          <w:sz w:val="28"/>
          <w:szCs w:val="28"/>
        </w:rPr>
        <w:t xml:space="preserve"> 2020</w:t>
      </w:r>
      <w:r>
        <w:rPr>
          <w:rFonts w:ascii="Times New Roman" w:hAnsi="Times New Roman" w:cs="Times New Roman"/>
          <w:b/>
          <w:sz w:val="28"/>
          <w:szCs w:val="28"/>
        </w:rPr>
        <w:t xml:space="preserve">-2021 учебный </w:t>
      </w:r>
      <w:r w:rsidR="00174988" w:rsidRPr="0091254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44"/>
        <w:gridCol w:w="1094"/>
        <w:gridCol w:w="4079"/>
        <w:gridCol w:w="2158"/>
        <w:gridCol w:w="1902"/>
        <w:gridCol w:w="2853"/>
      </w:tblGrid>
      <w:tr w:rsidR="00174988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88" w:rsidRPr="00912544" w:rsidRDefault="00174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544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88" w:rsidRPr="00912544" w:rsidRDefault="00174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1254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proofErr w:type="gramEnd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88" w:rsidRPr="00912544" w:rsidRDefault="00174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54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88" w:rsidRPr="00912544" w:rsidRDefault="00174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54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88" w:rsidRPr="00912544" w:rsidRDefault="00174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544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ий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88" w:rsidRPr="00912544" w:rsidRDefault="00174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54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C26D45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45" w:rsidRPr="001E3704" w:rsidRDefault="00C2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Камалов Руслан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45" w:rsidRPr="001E3704" w:rsidRDefault="00C2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D45" w:rsidRPr="001E3704" w:rsidRDefault="00C2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ОШ по астрономии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45" w:rsidRPr="001E3704" w:rsidRDefault="00C2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45" w:rsidRPr="001E3704" w:rsidRDefault="00C2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D45" w:rsidRPr="001E3704" w:rsidRDefault="00C2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Ахметзянов И.Ф.</w:t>
            </w:r>
          </w:p>
        </w:tc>
      </w:tr>
      <w:tr w:rsidR="00C26D45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45" w:rsidRPr="001E3704" w:rsidRDefault="00C2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Хасанов Алмаз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45" w:rsidRPr="001E3704" w:rsidRDefault="00C2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9б 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D45" w:rsidRPr="001E3704" w:rsidRDefault="00C2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45" w:rsidRPr="001E3704" w:rsidRDefault="00C2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45" w:rsidRPr="001E3704" w:rsidRDefault="00C2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D45" w:rsidRPr="001E3704" w:rsidRDefault="00C2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C73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3" w:rsidRPr="001E3704" w:rsidRDefault="00EF1C73" w:rsidP="001E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Шарафие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Алсу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4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ОШ по физкультуре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Ахметян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EF1C73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3" w:rsidRPr="001E3704" w:rsidRDefault="00EF1C73" w:rsidP="001E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Сайфутдинов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Ахметян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Л.М</w:t>
            </w:r>
          </w:p>
        </w:tc>
      </w:tr>
      <w:tr w:rsidR="00EF1C73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Шагиахмет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Нурия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Шаехов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EF1C73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Гумеров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Артур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178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 w:rsidP="001E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Маликов Алмаз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4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ОШ по химии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Галина Г.Х.</w:t>
            </w:r>
          </w:p>
        </w:tc>
      </w:tr>
      <w:tr w:rsidR="00A91178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Фархутдинова </w:t>
            </w: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17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1178" w:rsidRPr="001E3704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178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Абрар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Эльвин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178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 w:rsidP="001E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Гильфан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Регин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4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ОШ по литературе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Нурихан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Ф.З.</w:t>
            </w:r>
          </w:p>
        </w:tc>
      </w:tr>
      <w:tr w:rsidR="00A91178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 w:rsidP="001E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Хатмуллин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Хазип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A91178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Саитгалие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Юлия 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Ахмадуллин А.Р.</w:t>
            </w:r>
          </w:p>
        </w:tc>
      </w:tr>
      <w:tr w:rsidR="00A91178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Валиев Мурат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4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ОШ по географии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Гильфан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A91178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1E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Камалов Руслан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8а 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78" w:rsidRPr="001E3704" w:rsidRDefault="00A91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02E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E" w:rsidRPr="001E3704" w:rsidRDefault="0017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Хазиахмет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Алсу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E" w:rsidRPr="001E3704" w:rsidRDefault="0017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4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02E" w:rsidRPr="001E3704" w:rsidRDefault="0017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ОШ по экологии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E" w:rsidRPr="001E3704" w:rsidRDefault="0017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E" w:rsidRPr="001E3704" w:rsidRDefault="0017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02E" w:rsidRPr="001E3704" w:rsidRDefault="0017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Билал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17202E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E" w:rsidRPr="001E3704" w:rsidRDefault="0017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Дияров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Данияр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E" w:rsidRPr="001E3704" w:rsidRDefault="0017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02E" w:rsidRPr="001E3704" w:rsidRDefault="0017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E" w:rsidRPr="001E3704" w:rsidRDefault="0017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E" w:rsidRPr="001E3704" w:rsidRDefault="0017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02E" w:rsidRPr="001E3704" w:rsidRDefault="0017202E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02E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E" w:rsidRPr="001E3704" w:rsidRDefault="0017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метян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Алсу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E" w:rsidRPr="001E3704" w:rsidRDefault="0017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02E" w:rsidRPr="001E3704" w:rsidRDefault="0017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E" w:rsidRPr="001E3704" w:rsidRDefault="0017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E" w:rsidRPr="001E3704" w:rsidRDefault="0017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02E" w:rsidRPr="001E3704" w:rsidRDefault="0017202E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C73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Хасанова </w:t>
            </w: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Зилия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7а </w:t>
            </w:r>
          </w:p>
        </w:tc>
        <w:tc>
          <w:tcPr>
            <w:tcW w:w="4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Муниципа</w:t>
            </w:r>
            <w:r w:rsidR="001E3704">
              <w:rPr>
                <w:rFonts w:ascii="Times New Roman" w:hAnsi="Times New Roman" w:cs="Times New Roman"/>
                <w:sz w:val="28"/>
                <w:szCs w:val="28"/>
              </w:rPr>
              <w:t>льный этап ВОШ по обществознанию</w:t>
            </w: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3" w:rsidRPr="001E3704" w:rsidRDefault="00536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EF1C73" w:rsidRPr="001E3704" w:rsidRDefault="00EF1C73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Давлетбае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EF1C73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Нигаматьян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Рамиля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73" w:rsidRPr="001E3704" w:rsidRDefault="00EF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EF1C73" w:rsidRPr="001E3704" w:rsidRDefault="002E718B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Хайретдинов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2E718B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B" w:rsidRPr="001E3704" w:rsidRDefault="002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Нигаматьян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Рамиля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B" w:rsidRPr="001E3704" w:rsidRDefault="002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4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18B" w:rsidRPr="001E3704" w:rsidRDefault="002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ОШ по истории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B" w:rsidRPr="001E3704" w:rsidRDefault="002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B" w:rsidRPr="001E3704" w:rsidRDefault="002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18B" w:rsidRPr="001E3704" w:rsidRDefault="002E718B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Хайретдинов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2E718B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B" w:rsidRPr="001E3704" w:rsidRDefault="002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Шайхутдинов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B" w:rsidRPr="001E3704" w:rsidRDefault="002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8B" w:rsidRPr="001E3704" w:rsidRDefault="002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B" w:rsidRPr="001E3704" w:rsidRDefault="002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B" w:rsidRPr="001E3704" w:rsidRDefault="002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8B" w:rsidRPr="001E3704" w:rsidRDefault="002E718B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18B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B" w:rsidRPr="001E3704" w:rsidRDefault="002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Шагиахмет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Нурия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B" w:rsidRPr="001E3704" w:rsidRDefault="002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18B" w:rsidRPr="001E3704" w:rsidRDefault="002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B" w:rsidRPr="001E3704" w:rsidRDefault="002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B" w:rsidRPr="001E3704" w:rsidRDefault="002E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2E718B" w:rsidRPr="001E3704" w:rsidRDefault="002E718B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Давлетбае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153304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Хасанов Алмаз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4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ОШ по математике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304" w:rsidRPr="001E3704" w:rsidRDefault="00153304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Ахмадуллина Г.К.</w:t>
            </w:r>
          </w:p>
        </w:tc>
      </w:tr>
      <w:tr w:rsidR="00153304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Кильметов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04" w:rsidRPr="001E3704" w:rsidRDefault="00153304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304" w:rsidRPr="00912544" w:rsidTr="001E3704">
        <w:trPr>
          <w:trHeight w:val="27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Шарафгалиев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Эльвир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04" w:rsidRPr="001E3704" w:rsidRDefault="00153304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304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4" w:rsidRPr="001E3704" w:rsidRDefault="001E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Хафизова </w:t>
            </w: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5а 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153304" w:rsidRPr="001E3704" w:rsidRDefault="00153304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Давлетшин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153304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Азизов Тиму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153304" w:rsidRPr="001E3704" w:rsidRDefault="00153304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Давлетшин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153304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Ахметьянов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Ильнур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4" w:rsidRPr="001E3704" w:rsidRDefault="0015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153304" w:rsidRPr="001E3704" w:rsidRDefault="00153304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КаримоваЛ.В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1A5B" w:rsidRPr="00912544" w:rsidTr="001E3704">
        <w:trPr>
          <w:trHeight w:val="40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B" w:rsidRPr="001E3704" w:rsidRDefault="00F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Гильфан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Регин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B" w:rsidRPr="001E3704" w:rsidRDefault="00F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4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A5B" w:rsidRPr="001E3704" w:rsidRDefault="00F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ОШ по ОБЖ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B" w:rsidRPr="001E3704" w:rsidRDefault="00F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B" w:rsidRPr="001E3704" w:rsidRDefault="00F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A5B" w:rsidRPr="001E3704" w:rsidRDefault="00F71A5B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Хаертдинов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</w:tr>
      <w:tr w:rsidR="00F71A5B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B" w:rsidRPr="001E3704" w:rsidRDefault="00F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Фаршат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B" w:rsidRPr="001E3704" w:rsidRDefault="00F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B" w:rsidRPr="001E3704" w:rsidRDefault="00F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B" w:rsidRPr="001E3704" w:rsidRDefault="00F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B" w:rsidRPr="001E3704" w:rsidRDefault="00F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B" w:rsidRPr="001E3704" w:rsidRDefault="00F71A5B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5B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B" w:rsidRPr="001E3704" w:rsidRDefault="00F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B" w:rsidRPr="001E3704" w:rsidRDefault="00F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B" w:rsidRPr="001E3704" w:rsidRDefault="00F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B" w:rsidRPr="001E3704" w:rsidRDefault="00F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B" w:rsidRPr="001E3704" w:rsidRDefault="00F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B" w:rsidRPr="001E3704" w:rsidRDefault="00F71A5B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5B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B" w:rsidRPr="001E3704" w:rsidRDefault="00F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Радмир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B" w:rsidRPr="001E3704" w:rsidRDefault="00F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B" w:rsidRPr="001E3704" w:rsidRDefault="00F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B" w:rsidRPr="001E3704" w:rsidRDefault="00F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B" w:rsidRPr="001E3704" w:rsidRDefault="00F7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B" w:rsidRPr="001E3704" w:rsidRDefault="00F71A5B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292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2" w:rsidRPr="001E3704" w:rsidRDefault="001E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Ха</w:t>
            </w:r>
            <w:r w:rsidR="00F33CFF" w:rsidRPr="001E3704">
              <w:rPr>
                <w:rFonts w:ascii="Times New Roman" w:hAnsi="Times New Roman" w:cs="Times New Roman"/>
                <w:sz w:val="28"/>
                <w:szCs w:val="28"/>
              </w:rPr>
              <w:t>тмуллина</w:t>
            </w:r>
            <w:proofErr w:type="spellEnd"/>
            <w:r w:rsidR="00F33CFF"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2" w:rsidRPr="001E3704" w:rsidRDefault="00222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4079" w:type="dxa"/>
            <w:tcBorders>
              <w:left w:val="single" w:sz="4" w:space="0" w:color="auto"/>
              <w:right w:val="single" w:sz="4" w:space="0" w:color="auto"/>
            </w:tcBorders>
          </w:tcPr>
          <w:p w:rsidR="00222292" w:rsidRPr="001E3704" w:rsidRDefault="00222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ОШ по экономике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2" w:rsidRPr="001E3704" w:rsidRDefault="00222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2" w:rsidRPr="001E3704" w:rsidRDefault="00222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222292" w:rsidRPr="001E3704" w:rsidRDefault="00222292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Хайретдинов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D70BC1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1" w:rsidRPr="001E3704" w:rsidRDefault="00D7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Хасанов Алмаз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1" w:rsidRPr="001E3704" w:rsidRDefault="00D7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9б </w:t>
            </w:r>
          </w:p>
        </w:tc>
        <w:tc>
          <w:tcPr>
            <w:tcW w:w="4079" w:type="dxa"/>
            <w:tcBorders>
              <w:left w:val="single" w:sz="4" w:space="0" w:color="auto"/>
              <w:right w:val="single" w:sz="4" w:space="0" w:color="auto"/>
            </w:tcBorders>
          </w:tcPr>
          <w:p w:rsidR="00D70BC1" w:rsidRPr="001E3704" w:rsidRDefault="00D7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ОШ по биологии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1" w:rsidRPr="001E3704" w:rsidRDefault="00D7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1" w:rsidRPr="001E3704" w:rsidRDefault="00D7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D70BC1" w:rsidRPr="001E3704" w:rsidRDefault="00D70BC1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Билал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D70BC1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1" w:rsidRPr="001E3704" w:rsidRDefault="00D70BC1" w:rsidP="001E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зиахмет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Алсу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1" w:rsidRPr="001E3704" w:rsidRDefault="00D7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4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BC1" w:rsidRPr="001E3704" w:rsidRDefault="00D7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ОШ по английскому языку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1" w:rsidRPr="001E3704" w:rsidRDefault="00D7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1" w:rsidRPr="001E3704" w:rsidRDefault="00D7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D70BC1" w:rsidRPr="001E3704" w:rsidRDefault="00D70BC1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Вахит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Р.Б.</w:t>
            </w:r>
          </w:p>
        </w:tc>
      </w:tr>
      <w:tr w:rsidR="00D70BC1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1" w:rsidRPr="001E3704" w:rsidRDefault="00D7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Маликов Алмаз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1" w:rsidRPr="001E3704" w:rsidRDefault="00D7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BC1" w:rsidRPr="001E3704" w:rsidRDefault="00D7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1" w:rsidRPr="001E3704" w:rsidRDefault="00D7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1" w:rsidRPr="001E3704" w:rsidRDefault="00D70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D70BC1" w:rsidRPr="001E3704" w:rsidRDefault="00D70BC1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Хуснияр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</w:tr>
      <w:tr w:rsidR="00536DC1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1" w:rsidRPr="001E3704" w:rsidRDefault="00536DC1" w:rsidP="001E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Дияров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Данияр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1" w:rsidRPr="001E3704" w:rsidRDefault="00536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4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6DC1" w:rsidRPr="001E3704" w:rsidRDefault="00536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1E3704">
              <w:rPr>
                <w:rFonts w:ascii="Times New Roman" w:hAnsi="Times New Roman" w:cs="Times New Roman"/>
                <w:sz w:val="28"/>
                <w:szCs w:val="28"/>
              </w:rPr>
              <w:t>ипальный этап ВОШ по технологии</w:t>
            </w:r>
            <w:bookmarkStart w:id="0" w:name="_GoBack"/>
            <w:bookmarkEnd w:id="0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1" w:rsidRPr="001E3704" w:rsidRDefault="00536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1" w:rsidRPr="001E3704" w:rsidRDefault="00536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536DC1" w:rsidRPr="001E3704" w:rsidRDefault="00536DC1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Хазиахметов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536DC1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1" w:rsidRPr="001E3704" w:rsidRDefault="00536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Хаимуллин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1" w:rsidRPr="001E3704" w:rsidRDefault="00536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DC1" w:rsidRPr="001E3704" w:rsidRDefault="00536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1" w:rsidRPr="001E3704" w:rsidRDefault="00536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1" w:rsidRPr="001E3704" w:rsidRDefault="00536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536DC1" w:rsidRPr="001E3704" w:rsidRDefault="00536DC1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Дахин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</w:tr>
      <w:tr w:rsidR="00912544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Насибуллин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Айдар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4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ОШ по русскому языку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912544" w:rsidRPr="001E3704" w:rsidRDefault="00912544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Ахмадуллина Г.З.</w:t>
            </w:r>
          </w:p>
        </w:tc>
      </w:tr>
      <w:tr w:rsidR="00912544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Насертдин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Алсу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912544" w:rsidRPr="001E3704" w:rsidRDefault="00912544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Хазип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912544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Нигаматьян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Рамиля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10а 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912544" w:rsidRPr="001E3704" w:rsidRDefault="00912544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Хазип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912544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Гильфан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Регин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912544" w:rsidRPr="001E3704" w:rsidRDefault="00912544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Нурихан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Ф.З.</w:t>
            </w:r>
          </w:p>
        </w:tc>
      </w:tr>
      <w:tr w:rsidR="00912544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Хазиахмет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Алсу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912544" w:rsidRPr="001E3704" w:rsidRDefault="00912544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Хазип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912544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Хуснияров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Вадим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4а 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912544" w:rsidRPr="001E3704" w:rsidRDefault="00912544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Каримова Л.В.</w:t>
            </w:r>
          </w:p>
        </w:tc>
      </w:tr>
      <w:tr w:rsidR="00912544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Мингазов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Айзат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912544" w:rsidRPr="001E3704" w:rsidRDefault="00912544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>Газизова</w:t>
            </w:r>
            <w:proofErr w:type="spellEnd"/>
            <w:r w:rsidRPr="001E3704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912544" w:rsidRPr="00912544" w:rsidTr="001E3704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44" w:rsidRPr="001E3704" w:rsidRDefault="00912544" w:rsidP="00172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988" w:rsidRPr="00912544" w:rsidRDefault="00174988">
      <w:pPr>
        <w:rPr>
          <w:rFonts w:ascii="Times New Roman" w:hAnsi="Times New Roman" w:cs="Times New Roman"/>
          <w:b/>
          <w:sz w:val="28"/>
          <w:szCs w:val="28"/>
        </w:rPr>
      </w:pPr>
    </w:p>
    <w:sectPr w:rsidR="00174988" w:rsidRPr="00912544" w:rsidSect="0017498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A6"/>
    <w:rsid w:val="00061FB0"/>
    <w:rsid w:val="00113E58"/>
    <w:rsid w:val="00153304"/>
    <w:rsid w:val="0017202E"/>
    <w:rsid w:val="00174988"/>
    <w:rsid w:val="001E3704"/>
    <w:rsid w:val="00222292"/>
    <w:rsid w:val="0023534F"/>
    <w:rsid w:val="002E718B"/>
    <w:rsid w:val="00366991"/>
    <w:rsid w:val="0051267A"/>
    <w:rsid w:val="00536DC1"/>
    <w:rsid w:val="005722DA"/>
    <w:rsid w:val="00686B2F"/>
    <w:rsid w:val="00751A60"/>
    <w:rsid w:val="007653A6"/>
    <w:rsid w:val="007E6F9F"/>
    <w:rsid w:val="008C21A0"/>
    <w:rsid w:val="00912544"/>
    <w:rsid w:val="00A91178"/>
    <w:rsid w:val="00AC11AB"/>
    <w:rsid w:val="00B24F02"/>
    <w:rsid w:val="00C26D45"/>
    <w:rsid w:val="00D70BC1"/>
    <w:rsid w:val="00EF1C73"/>
    <w:rsid w:val="00F33CFF"/>
    <w:rsid w:val="00F7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E05D8-F680-4C0C-B093-E55F64F4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9ADA-B72D-4EF7-9898-8A684F61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11-11T04:16:00Z</dcterms:created>
  <dcterms:modified xsi:type="dcterms:W3CDTF">2020-12-10T05:46:00Z</dcterms:modified>
</cp:coreProperties>
</file>